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33 vom 14. März 2011</w:t>
      </w:r>
    </w:p>
    <w:p>
      <w:r>
        <w:t>TI Tribunale d'appello, 2011-03-14, IT</w:t>
      </w:r>
    </w:p>
    <w:p>
      <w:r>
        <w:rPr>
          <w:b/>
        </w:rPr>
        <w:t xml:space="preserve">Quelle: </w:t>
      </w:r>
      <w:r>
        <w:t>https://mcp.opencaselaw.ch/entscheid/ti_gerichte_60.2011.33</w:t>
      </w:r>
    </w:p>
    <w:p>
      <w:r>
        <w:t>FR: TI_GERICHTE 60.2011.33 du 14 mars 2011</w:t>
      </w:r>
    </w:p>
    <w:p>
      <w:r>
        <w:t>IT: TI_GERICHTE 60.2011.33 del 14 marzo 2011</w:t>
      </w:r>
    </w:p>
    <w:p>
      <w:pPr>
        <w:pStyle w:val="Heading2"/>
      </w:pPr>
      <w:r>
        <w:t>Regeste</w:t>
      </w:r>
    </w:p>
    <w:p>
      <w:r>
        <w:t>Istanza di ispezione degli atti. pretura (civile) quale istante. istanza respinta</w:t>
      </w:r>
    </w:p>
    <w:p>
      <w:pPr>
        <w:pStyle w:val="Heading2"/>
      </w:pPr>
      <w:r>
        <w:t>Volltext</w:t>
      </w:r>
    </w:p>
    <w:p>
      <w:r>
        <w:t>Ticino Tribunale di appello diritto penale La Corte dei reclami penali 14.03.2011 60.2011.33</w:t>
      </w:r>
    </w:p>
    <w:p>
      <w:r>
        <w:t>Istanza di ispezione degli atti. pretura (civile) quale istante. istanza respinta</w:t>
      </w:r>
    </w:p>
    <w:p>
      <w:r>
        <w:t>Incarto n. 60.2011.33 Lugano 14 marzo 2011 /ps In nome della Repubblica e Cantone Ticino La Corte dei reclami penali del Tribunale d'appello composta dai giudici: Mauro Mini, presidente, Raffaele Guffi, Ivano Ranzanici segretaria: Elena Tagli Schmid, vicecancelliera sedente per statuire sull’istanza 16/17.2.2011 presentata dalla IS 1 tendente ad ottenere l'autorizzazione a visionare l'incarto di un procedimento penale (conclusosi con la condanna di una delle parti di cui al procedimento pendente in sede civile); letti ed esaminati gli atti; considerato in fatto ed in diritto 1 .   Il Ministero pubblico ha aperto un procedimento penale a carico di PI 2, conclusosi con la sentenza di condanna del 23.9.2008 pronunciata dal Presidente della Corte delle assise correzionali per ripetuta ricettazione di un certo numero di autovetture (inc. __________). 2 .   Presso la Pretura istante è pendente un’azione civile ordinaria (inc. __________) promossa da PI 3 contro la __________, di cui PI 2 è amministratore unico, e inerente alla compravendita di un’autovettura marca Jaguar. Con scritto 16/17.2.2011 il pretore aggiunto, allegando anche lo scritto 14/17.2.2011 di motivazione del richiamo inviato da una delle parti, chiede di concedere l’ispezione dell’incarto penale surriferito. 3 .   L’art. 62 cpv. 4 della Legge sull’organizzazione giudiziaria (LOG), in vigore dall’1.1.2011, che ha nella sostanza ripreso il testo de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4. Come ricordato dalla prassi di questa Corte, in caso di richiesta da parte di autorità giudiziarie tendente ad ottenere documenti di un incarto penale, la giurisprudenza ammette la richiesta se: (i) si riferisce a procedimenti ancora pendenti presso l'autorità richiedente; (ii) è compatibile con il codice di rito applicabile a quel procedimento; (iii) è formulata dal titolare dell’autorità giudiziaria richiedente. Inoltre deve essere dato un legame di pertinenza dell’incarto richiamato con quello richiamante. 5 .   Nel presente caso, dallo scritto di motivazione 14/17.2.2011 allegato all’istanza della Pretura risulta chiaramente che lo scopo della richiesta è quello di verificare se l’autovettura di cui alla vertenza civile rientri tra quelle oggetto dell’illecito traffico di veicoli di cui al procedimento penale. Dalla lettura della pagina 2 della relativa sentenza del 23.9.2008 (che riporta il contenuto dell’atto d’accusa; decisione richiamata dal Tribunale penale cantonale), non risulta nessuna autovettura marca Jaguar. 6 .   Per questi motivi, la richiesta va respinta. Si rinuncia a caricare la tassa di giustizia e le spese. Per questi motivi, visti l’art. 62 cpv. 4 LOG e ogni altra norma applicabile, pronuncia 1.   L’istanza è respinta. 2.   Non si prelevano tassa di giustizia e spese. 3. Rimedio di diritto :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